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51D70325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6773CE">
        <w:rPr>
          <w:b/>
        </w:rPr>
        <w:t>4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in Božič</cp:lastModifiedBy>
  <cp:revision>3</cp:revision>
  <cp:lastPrinted>2014-09-04T08:32:00Z</cp:lastPrinted>
  <dcterms:created xsi:type="dcterms:W3CDTF">2022-02-03T13:22:00Z</dcterms:created>
  <dcterms:modified xsi:type="dcterms:W3CDTF">2022-02-03T13:23:00Z</dcterms:modified>
</cp:coreProperties>
</file>